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česové štúdio perfek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inárska 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9401          DIČ:  2022362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0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0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0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0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0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03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0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30035E" w:rsidRPr="0030035E" w:rsidTr="0030035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30035E" w:rsidRPr="0030035E" w:rsidRDefault="0030035E" w:rsidP="0030035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30035E" w:rsidRPr="0030035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30035E" w:rsidRPr="0030035E" w:rsidRDefault="0030035E" w:rsidP="0030035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30035E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Zuzana </w:t>
                          </w:r>
                          <w:proofErr w:type="spellStart"/>
                          <w:r w:rsidRPr="0030035E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>Križanovičová</w:t>
                          </w:r>
                          <w:proofErr w:type="spellEnd"/>
                          <w:r w:rsidRPr="0030035E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:rsidR="0030035E" w:rsidRPr="0030035E" w:rsidRDefault="0030035E" w:rsidP="0030035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3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03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35E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Ladislav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Križanovič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3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003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11" w:rsidRDefault="003B2711" w:rsidP="00107589">
      <w:pPr>
        <w:spacing w:after="0" w:line="240" w:lineRule="auto"/>
      </w:pPr>
      <w:r>
        <w:separator/>
      </w:r>
    </w:p>
  </w:endnote>
  <w:endnote w:type="continuationSeparator" w:id="0">
    <w:p w:rsidR="003B2711" w:rsidRDefault="003B27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0035E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11" w:rsidRDefault="003B2711" w:rsidP="00107589">
      <w:pPr>
        <w:spacing w:after="0" w:line="240" w:lineRule="auto"/>
      </w:pPr>
      <w:r>
        <w:separator/>
      </w:r>
    </w:p>
  </w:footnote>
  <w:footnote w:type="continuationSeparator" w:id="0">
    <w:p w:rsidR="003B2711" w:rsidRDefault="003B27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94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28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35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71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0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0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Kri&#382;anovi&#269;&amp;MENO=Ladislav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i&#382;anovi&#269;ov&#225;&amp;MENO=Zuzan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82B4-2190-4CB2-82D1-2F466082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2T09:49:00Z</dcterms:created>
  <dcterms:modified xsi:type="dcterms:W3CDTF">2017-03-22T09:49:00Z</dcterms:modified>
</cp:coreProperties>
</file>